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C64C5" w14:textId="77777777" w:rsidR="00400480" w:rsidRPr="0072237D" w:rsidRDefault="00400480" w:rsidP="00400480">
      <w:pPr>
        <w:jc w:val="both"/>
        <w:rPr>
          <w:rFonts w:ascii="Times New Roman" w:hAnsi="Times New Roman" w:cs="Times New Roman"/>
          <w:sz w:val="28"/>
          <w:szCs w:val="28"/>
        </w:rPr>
      </w:pPr>
      <w:r w:rsidRPr="0072237D">
        <w:rPr>
          <w:rFonts w:ascii="Times New Roman" w:hAnsi="Times New Roman" w:cs="Times New Roman"/>
          <w:sz w:val="28"/>
          <w:szCs w:val="28"/>
        </w:rPr>
        <w:t>Miei cari alunni vi mando un caloroso e affettuoso abbraccio.</w:t>
      </w:r>
    </w:p>
    <w:p w14:paraId="7842C366" w14:textId="34F14E3A" w:rsidR="00400480" w:rsidRPr="0072237D" w:rsidRDefault="00AD725D" w:rsidP="00400480">
      <w:pPr>
        <w:jc w:val="both"/>
        <w:rPr>
          <w:rFonts w:ascii="Times New Roman" w:hAnsi="Times New Roman" w:cs="Times New Roman"/>
          <w:sz w:val="28"/>
          <w:szCs w:val="28"/>
        </w:rPr>
      </w:pPr>
      <w:r w:rsidRPr="0072237D">
        <w:rPr>
          <w:rFonts w:ascii="Times New Roman" w:hAnsi="Times New Roman" w:cs="Times New Roman"/>
          <w:sz w:val="28"/>
          <w:szCs w:val="28"/>
        </w:rPr>
        <w:t>Vi propongo</w:t>
      </w:r>
      <w:r w:rsidR="00400480" w:rsidRPr="0072237D">
        <w:rPr>
          <w:rFonts w:ascii="Times New Roman" w:hAnsi="Times New Roman" w:cs="Times New Roman"/>
          <w:sz w:val="28"/>
          <w:szCs w:val="28"/>
        </w:rPr>
        <w:t xml:space="preserve"> un’attività molto divertente.</w:t>
      </w:r>
    </w:p>
    <w:p w14:paraId="2FED5EA1" w14:textId="0F9D5859" w:rsidR="00400480" w:rsidRDefault="00400480" w:rsidP="00400480">
      <w:pPr>
        <w:jc w:val="both"/>
        <w:rPr>
          <w:rFonts w:ascii="Times New Roman" w:hAnsi="Times New Roman" w:cs="Times New Roman"/>
          <w:sz w:val="28"/>
          <w:szCs w:val="28"/>
        </w:rPr>
      </w:pPr>
      <w:r w:rsidRPr="0072237D">
        <w:rPr>
          <w:rFonts w:ascii="Times New Roman" w:hAnsi="Times New Roman" w:cs="Times New Roman"/>
          <w:sz w:val="28"/>
          <w:szCs w:val="28"/>
        </w:rPr>
        <w:t>Per eseguirla farete riferimento al vostro libro di testo Super Wow. A pagina 59 del libro</w:t>
      </w:r>
      <w:r w:rsidR="00127634">
        <w:rPr>
          <w:rFonts w:ascii="Times New Roman" w:hAnsi="Times New Roman" w:cs="Times New Roman"/>
          <w:sz w:val="28"/>
          <w:szCs w:val="28"/>
        </w:rPr>
        <w:t>,</w:t>
      </w:r>
      <w:r w:rsidRPr="0072237D">
        <w:rPr>
          <w:rFonts w:ascii="Times New Roman" w:hAnsi="Times New Roman" w:cs="Times New Roman"/>
          <w:sz w:val="28"/>
          <w:szCs w:val="28"/>
        </w:rPr>
        <w:t xml:space="preserve"> troverete il testo in inglese “</w:t>
      </w:r>
      <w:proofErr w:type="spellStart"/>
      <w:r w:rsidR="00C01605">
        <w:rPr>
          <w:rFonts w:ascii="Times New Roman" w:hAnsi="Times New Roman" w:cs="Times New Roman"/>
          <w:sz w:val="28"/>
          <w:szCs w:val="28"/>
        </w:rPr>
        <w:t>Bu</w:t>
      </w:r>
      <w:r w:rsidR="00FB4D32">
        <w:rPr>
          <w:rFonts w:ascii="Times New Roman" w:hAnsi="Times New Roman" w:cs="Times New Roman"/>
          <w:sz w:val="28"/>
          <w:szCs w:val="28"/>
        </w:rPr>
        <w:t>tterfly</w:t>
      </w:r>
      <w:proofErr w:type="spellEnd"/>
      <w:r w:rsidR="00FB4D32">
        <w:rPr>
          <w:rFonts w:ascii="Times New Roman" w:hAnsi="Times New Roman" w:cs="Times New Roman"/>
          <w:sz w:val="28"/>
          <w:szCs w:val="28"/>
        </w:rPr>
        <w:t xml:space="preserve"> life </w:t>
      </w:r>
      <w:proofErr w:type="spellStart"/>
      <w:r w:rsidR="00B845D1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72237D">
        <w:rPr>
          <w:rFonts w:ascii="Times New Roman" w:hAnsi="Times New Roman" w:cs="Times New Roman"/>
          <w:sz w:val="28"/>
          <w:szCs w:val="28"/>
        </w:rPr>
        <w:t>“</w:t>
      </w:r>
      <w:r w:rsidR="00127634">
        <w:rPr>
          <w:rFonts w:ascii="Times New Roman" w:hAnsi="Times New Roman" w:cs="Times New Roman"/>
          <w:sz w:val="28"/>
          <w:szCs w:val="28"/>
        </w:rPr>
        <w:t xml:space="preserve"> </w:t>
      </w:r>
      <w:r w:rsidR="00B845D1">
        <w:rPr>
          <w:rFonts w:ascii="Times New Roman" w:hAnsi="Times New Roman" w:cs="Times New Roman"/>
          <w:sz w:val="28"/>
          <w:szCs w:val="28"/>
        </w:rPr>
        <w:t xml:space="preserve">; lo ascolterete </w:t>
      </w:r>
      <w:r w:rsidR="00127634">
        <w:rPr>
          <w:rFonts w:ascii="Times New Roman" w:hAnsi="Times New Roman" w:cs="Times New Roman"/>
          <w:sz w:val="28"/>
          <w:szCs w:val="28"/>
        </w:rPr>
        <w:t xml:space="preserve"> più volte </w:t>
      </w:r>
      <w:r w:rsidR="00B845D1">
        <w:rPr>
          <w:rFonts w:ascii="Times New Roman" w:hAnsi="Times New Roman" w:cs="Times New Roman"/>
          <w:sz w:val="28"/>
          <w:szCs w:val="28"/>
        </w:rPr>
        <w:t xml:space="preserve">utilizzando la traccia numero 66 del CD </w:t>
      </w:r>
      <w:r w:rsidRPr="0072237D">
        <w:rPr>
          <w:rFonts w:ascii="Times New Roman" w:hAnsi="Times New Roman" w:cs="Times New Roman"/>
          <w:sz w:val="28"/>
          <w:szCs w:val="28"/>
        </w:rPr>
        <w:t>del libro.</w:t>
      </w:r>
    </w:p>
    <w:p w14:paraId="1868C838" w14:textId="25271983" w:rsidR="00652E1D" w:rsidRDefault="00652E1D" w:rsidP="0040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3375" w:dyaOrig="811" w14:anchorId="680A8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40.5pt" o:ole="">
            <v:imagedata r:id="rId6" o:title=""/>
          </v:shape>
          <o:OLEObject Type="Embed" ProgID="Package" ShapeID="_x0000_i1025" DrawAspect="Content" ObjectID="_1646673182" r:id="rId7"/>
        </w:object>
      </w:r>
    </w:p>
    <w:p w14:paraId="52BF1ADB" w14:textId="77777777" w:rsidR="00652E1D" w:rsidRPr="0072237D" w:rsidRDefault="00652E1D" w:rsidP="004004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41E14" w14:textId="14008D0A" w:rsidR="00400480" w:rsidRDefault="00400480" w:rsidP="00400480">
      <w:pPr>
        <w:jc w:val="both"/>
        <w:rPr>
          <w:rFonts w:ascii="Times New Roman" w:hAnsi="Times New Roman" w:cs="Times New Roman"/>
          <w:sz w:val="28"/>
          <w:szCs w:val="28"/>
        </w:rPr>
      </w:pPr>
      <w:r w:rsidRPr="0072237D">
        <w:rPr>
          <w:rFonts w:ascii="Times New Roman" w:hAnsi="Times New Roman" w:cs="Times New Roman"/>
          <w:sz w:val="28"/>
          <w:szCs w:val="28"/>
        </w:rPr>
        <w:t xml:space="preserve">Vi propongo anche la </w:t>
      </w:r>
      <w:r w:rsidR="00140F91" w:rsidRPr="0072237D">
        <w:rPr>
          <w:rFonts w:ascii="Times New Roman" w:hAnsi="Times New Roman" w:cs="Times New Roman"/>
          <w:sz w:val="28"/>
          <w:szCs w:val="28"/>
        </w:rPr>
        <w:t>visione di</w:t>
      </w:r>
      <w:r w:rsidRPr="0072237D">
        <w:rPr>
          <w:rFonts w:ascii="Times New Roman" w:hAnsi="Times New Roman" w:cs="Times New Roman"/>
          <w:sz w:val="28"/>
          <w:szCs w:val="28"/>
        </w:rPr>
        <w:t xml:space="preserve"> un video accattivante e, </w:t>
      </w:r>
      <w:r w:rsidR="004C1C5B">
        <w:rPr>
          <w:rFonts w:ascii="Times New Roman" w:hAnsi="Times New Roman" w:cs="Times New Roman"/>
          <w:sz w:val="28"/>
          <w:szCs w:val="28"/>
        </w:rPr>
        <w:t>a</w:t>
      </w:r>
      <w:r w:rsidRPr="0072237D">
        <w:rPr>
          <w:rFonts w:ascii="Times New Roman" w:hAnsi="Times New Roman" w:cs="Times New Roman"/>
          <w:sz w:val="28"/>
          <w:szCs w:val="28"/>
        </w:rPr>
        <w:t>llo stesso tempo semplice, che vi semplific</w:t>
      </w:r>
      <w:r w:rsidR="00127634">
        <w:rPr>
          <w:rFonts w:ascii="Times New Roman" w:hAnsi="Times New Roman" w:cs="Times New Roman"/>
          <w:sz w:val="28"/>
          <w:szCs w:val="28"/>
        </w:rPr>
        <w:t>herà</w:t>
      </w:r>
      <w:r w:rsidRPr="0072237D">
        <w:rPr>
          <w:rFonts w:ascii="Times New Roman" w:hAnsi="Times New Roman" w:cs="Times New Roman"/>
          <w:sz w:val="28"/>
          <w:szCs w:val="28"/>
        </w:rPr>
        <w:t xml:space="preserve"> la comprensione</w:t>
      </w:r>
      <w:r w:rsidR="00127634">
        <w:rPr>
          <w:rFonts w:ascii="Times New Roman" w:hAnsi="Times New Roman" w:cs="Times New Roman"/>
          <w:sz w:val="28"/>
          <w:szCs w:val="28"/>
        </w:rPr>
        <w:t>.</w:t>
      </w:r>
    </w:p>
    <w:p w14:paraId="253F99EB" w14:textId="77777777" w:rsidR="00127634" w:rsidRPr="0072237D" w:rsidRDefault="00127634" w:rsidP="004004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3B8EAA" w14:textId="742F62BD" w:rsidR="00400480" w:rsidRPr="00127634" w:rsidRDefault="00140F91" w:rsidP="00127634">
      <w:pPr>
        <w:rPr>
          <w:rFonts w:ascii="Times New Roman" w:hAnsi="Times New Roman" w:cs="Times New Roman"/>
          <w:sz w:val="28"/>
          <w:szCs w:val="28"/>
        </w:rPr>
      </w:pPr>
      <w:r w:rsidRPr="0072237D">
        <w:rPr>
          <w:rFonts w:ascii="Times New Roman" w:hAnsi="Times New Roman" w:cs="Times New Roman"/>
          <w:sz w:val="28"/>
          <w:szCs w:val="28"/>
        </w:rPr>
        <w:t>Visione del</w:t>
      </w:r>
      <w:r w:rsidR="00400480" w:rsidRPr="0072237D">
        <w:rPr>
          <w:rFonts w:ascii="Times New Roman" w:hAnsi="Times New Roman" w:cs="Times New Roman"/>
          <w:sz w:val="28"/>
          <w:szCs w:val="28"/>
        </w:rPr>
        <w:t xml:space="preserve"> video:</w:t>
      </w:r>
      <w:bookmarkStart w:id="0" w:name="_GoBack"/>
      <w:bookmarkEnd w:id="0"/>
    </w:p>
    <w:p w14:paraId="2B650469" w14:textId="03CB70E9" w:rsidR="0066527D" w:rsidRDefault="009A5E1B" w:rsidP="008B61BD">
      <w:pPr>
        <w:pStyle w:val="Titolo2"/>
      </w:pPr>
      <w:r>
        <w:rPr>
          <w:noProof/>
          <w:lang w:eastAsia="it-IT"/>
        </w:rPr>
        <w:drawing>
          <wp:inline distT="0" distB="0" distL="0" distR="0" wp14:anchorId="5C6B17E2" wp14:editId="483EF41D">
            <wp:extent cx="4572000" cy="3429000"/>
            <wp:effectExtent l="0" t="0" r="0" b="0"/>
            <wp:docPr id="1" name="Video 1" descr="Life Cycle of a Butterfly | #aumsu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Life Cycle of a Butterfly | #aumsum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embeddedHtml="&lt;iframe width=&quot;480&quot; height=&quot;270&quot; src=&quot;https://www.youtube.com/embed/O1S8WzwLPlM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5F5B" w14:textId="4BD1EF30" w:rsidR="001F6270" w:rsidRDefault="001F6270"/>
    <w:p w14:paraId="65109728" w14:textId="1D255EE3" w:rsidR="001F6270" w:rsidRPr="0072237D" w:rsidRDefault="001F6270" w:rsidP="001F6270">
      <w:pPr>
        <w:jc w:val="both"/>
        <w:rPr>
          <w:rFonts w:ascii="Times New Roman" w:hAnsi="Times New Roman" w:cs="Times New Roman"/>
          <w:sz w:val="28"/>
          <w:szCs w:val="28"/>
        </w:rPr>
      </w:pPr>
      <w:r w:rsidRPr="0072237D">
        <w:rPr>
          <w:rFonts w:ascii="Times New Roman" w:hAnsi="Times New Roman" w:cs="Times New Roman"/>
          <w:sz w:val="28"/>
          <w:szCs w:val="28"/>
        </w:rPr>
        <w:t>Potete riprodurre, se volete, questa scheda sul quaderno, ricopiando le varie fasi del ciclo di vita della farfalla.</w:t>
      </w:r>
    </w:p>
    <w:p w14:paraId="4FD1E911" w14:textId="1577FE77" w:rsidR="001F6270" w:rsidRDefault="00127634">
      <w:hyperlink r:id="rId10" w:history="1">
        <w:r w:rsidR="00C10ECE" w:rsidRPr="00C10ECE">
          <w:rPr>
            <w:rStyle w:val="Collegamentoipertestuale"/>
          </w:rPr>
          <w:t>https://www.google.com/imgres?imgurl=https://i.pinimg.com/originals/13/d8/90/13d8902fe2570759c02ff7ffaf7e4ed8.jpg&amp;imgrefurl=https://www.pinterest.com/pin/390757705141</w:t>
        </w:r>
        <w:r w:rsidR="00C10ECE" w:rsidRPr="00C10ECE">
          <w:rPr>
            <w:rStyle w:val="Collegamentoipertestuale"/>
          </w:rPr>
          <w:t>575413/&amp;tbnid=n3808jSjlpwIsM&amp;vet=1&amp;docid=dLJj9lF51nqRRM&amp;w=1904&amp;h=1376&amp;q=butterfly+cycle+life&amp;hl=it-IT&amp;source=sh/x/im</w:t>
        </w:r>
      </w:hyperlink>
    </w:p>
    <w:sectPr w:rsidR="001F62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7D"/>
    <w:rsid w:val="00001067"/>
    <w:rsid w:val="00127634"/>
    <w:rsid w:val="00140F91"/>
    <w:rsid w:val="001F6270"/>
    <w:rsid w:val="00400480"/>
    <w:rsid w:val="004C1C5B"/>
    <w:rsid w:val="00652E1D"/>
    <w:rsid w:val="0066527D"/>
    <w:rsid w:val="006A1BAE"/>
    <w:rsid w:val="0072237D"/>
    <w:rsid w:val="008B61BD"/>
    <w:rsid w:val="00907FD8"/>
    <w:rsid w:val="009A5E1B"/>
    <w:rsid w:val="00AD725D"/>
    <w:rsid w:val="00B845D1"/>
    <w:rsid w:val="00C01605"/>
    <w:rsid w:val="00C10ECE"/>
    <w:rsid w:val="00FB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BEC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480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6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B6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10EC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0EC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63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76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480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6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B6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10EC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0EC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63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7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O1S8WzwLPlM?feature=oembed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imgres?imgurl=https://i.pinimg.com/originals/13/d8/90/13d8902fe2570759c02ff7ffaf7e4ed8.jpg&amp;imgrefurl=https://www.pinterest.com/pin/390757705141575413/&amp;tbnid=n3808jSjlpwIsM&amp;vet=1&amp;docid=dLJj9lF51nqRRM&amp;w=1904&amp;h=1376&amp;q=butterfly+cycle+life&amp;hl=it-IT&amp;source=sh/x/i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6C2-0FAA-43C4-9F6B-4CE8BB2B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ERNA</dc:creator>
  <cp:keywords/>
  <dc:description/>
  <cp:lastModifiedBy>MyPc</cp:lastModifiedBy>
  <cp:revision>2</cp:revision>
  <dcterms:created xsi:type="dcterms:W3CDTF">2020-03-25T19:27:00Z</dcterms:created>
  <dcterms:modified xsi:type="dcterms:W3CDTF">2020-03-25T19:27:00Z</dcterms:modified>
</cp:coreProperties>
</file>